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A8628" w14:textId="77777777" w:rsidR="00B50CCF" w:rsidRPr="00B50CCF" w:rsidRDefault="00B50CCF" w:rsidP="00B50CCF">
      <w:pPr>
        <w:jc w:val="center"/>
        <w:rPr>
          <w:b/>
          <w:bCs/>
          <w:sz w:val="28"/>
          <w:szCs w:val="28"/>
          <w:u w:val="single"/>
        </w:rPr>
      </w:pPr>
      <w:r w:rsidRPr="00B50CCF">
        <w:rPr>
          <w:b/>
          <w:bCs/>
          <w:sz w:val="28"/>
          <w:szCs w:val="28"/>
          <w:u w:val="single"/>
        </w:rPr>
        <w:t>SOLICITUD DE INTERRUPCIÓN TEMPORAL ESTUDIOS DE DOCTORADO</w:t>
      </w:r>
    </w:p>
    <w:tbl>
      <w:tblPr>
        <w:tblStyle w:val="TableGrid"/>
        <w:tblW w:w="9660" w:type="dxa"/>
        <w:tblInd w:w="-31" w:type="dxa"/>
        <w:tblCellMar>
          <w:top w:w="3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5103"/>
      </w:tblGrid>
      <w:tr w:rsidR="00E81328" w14:paraId="09DFC6C4" w14:textId="77777777" w:rsidTr="00CA3961">
        <w:trPr>
          <w:trHeight w:val="30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6E5D317" w14:textId="4E679254" w:rsidR="00E81328" w:rsidRDefault="00E81328" w:rsidP="00E51D82">
            <w:pPr>
              <w:pStyle w:val="Default"/>
            </w:pPr>
            <w:r w:rsidRPr="00E51D82"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DATOS DEL SOLICITANTE </w:t>
            </w:r>
          </w:p>
        </w:tc>
      </w:tr>
      <w:tr w:rsidR="009873CD" w:rsidRPr="00C77EAA" w14:paraId="68691FF7" w14:textId="77777777" w:rsidTr="00CA3961">
        <w:trPr>
          <w:trHeight w:val="62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AAA" w14:textId="7665825E" w:rsidR="009873CD" w:rsidRPr="00414B9D" w:rsidRDefault="009873CD" w:rsidP="00F2094A">
            <w:pPr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Apellido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86" w14:textId="2F4758E5" w:rsidR="009873CD" w:rsidRPr="00414B9D" w:rsidRDefault="00616C90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Nombre:</w:t>
            </w:r>
          </w:p>
        </w:tc>
      </w:tr>
      <w:tr w:rsidR="00E81328" w:rsidRPr="00C77EAA" w14:paraId="4163D6C6" w14:textId="77777777" w:rsidTr="00CA3961">
        <w:trPr>
          <w:trHeight w:val="56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357" w14:textId="5F2A0FB3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DNI</w:t>
            </w:r>
            <w:r w:rsidR="00AD6819" w:rsidRPr="00414B9D">
              <w:rPr>
                <w:sz w:val="18"/>
                <w:szCs w:val="18"/>
              </w:rPr>
              <w:t xml:space="preserve"> o Pasaporte </w:t>
            </w:r>
            <w:proofErr w:type="spellStart"/>
            <w:r w:rsidR="00AD6819" w:rsidRPr="00414B9D">
              <w:rPr>
                <w:sz w:val="18"/>
                <w:szCs w:val="18"/>
              </w:rPr>
              <w:t>Nº</w:t>
            </w:r>
            <w:proofErr w:type="spellEnd"/>
            <w:r w:rsidR="000C1705" w:rsidRPr="00414B9D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6B5" w14:textId="77777777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e-mail:</w:t>
            </w:r>
          </w:p>
        </w:tc>
      </w:tr>
      <w:tr w:rsidR="00E81328" w:rsidRPr="00C77EAA" w14:paraId="010BFF1C" w14:textId="77777777" w:rsidTr="00CA3961">
        <w:trPr>
          <w:trHeight w:val="532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C89" w14:textId="6BA91CF1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Programa de Doctorado:</w:t>
            </w:r>
          </w:p>
        </w:tc>
      </w:tr>
    </w:tbl>
    <w:p w14:paraId="20AFCAA9" w14:textId="77777777" w:rsidR="00140F8F" w:rsidRDefault="00140F8F" w:rsidP="00CC1EA7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D57" w:rsidRPr="00BA31B5" w14:paraId="358B149B" w14:textId="77777777" w:rsidTr="00CC1EA7">
        <w:tc>
          <w:tcPr>
            <w:tcW w:w="9628" w:type="dxa"/>
            <w:shd w:val="clear" w:color="auto" w:fill="DAE9F7" w:themeFill="text2" w:themeFillTint="1A"/>
          </w:tcPr>
          <w:p w14:paraId="5FED816D" w14:textId="04285C65" w:rsidR="00C20D57" w:rsidRPr="00BA31B5" w:rsidRDefault="00C20D57" w:rsidP="00C20D57">
            <w:pPr>
              <w:rPr>
                <w:b/>
                <w:bCs/>
                <w:sz w:val="20"/>
                <w:szCs w:val="20"/>
              </w:rPr>
            </w:pPr>
            <w:r w:rsidRPr="00BA31B5">
              <w:rPr>
                <w:b/>
                <w:bCs/>
                <w:sz w:val="20"/>
                <w:szCs w:val="20"/>
              </w:rPr>
              <w:t>SOLICITA / REQUEST</w:t>
            </w:r>
          </w:p>
        </w:tc>
      </w:tr>
      <w:tr w:rsidR="00C20D57" w:rsidRPr="00BA31B5" w14:paraId="73BB16E4" w14:textId="77777777" w:rsidTr="000D6591">
        <w:trPr>
          <w:trHeight w:val="595"/>
        </w:trPr>
        <w:tc>
          <w:tcPr>
            <w:tcW w:w="9628" w:type="dxa"/>
          </w:tcPr>
          <w:p w14:paraId="33A24844" w14:textId="35E307D9" w:rsidR="00C20D57" w:rsidRPr="00BA31B5" w:rsidRDefault="00B07288" w:rsidP="0037086F">
            <w:pPr>
              <w:jc w:val="both"/>
              <w:rPr>
                <w:b/>
                <w:bCs/>
                <w:u w:val="single"/>
              </w:rPr>
            </w:pPr>
            <w:proofErr w:type="spellStart"/>
            <w:r w:rsidRPr="00BA31B5">
              <w:rPr>
                <w:rFonts w:cs="Verdana"/>
                <w:sz w:val="18"/>
                <w:szCs w:val="18"/>
                <w:lang w:val="ca-ES"/>
              </w:rPr>
              <w:t>Estoy</w:t>
            </w:r>
            <w:proofErr w:type="spellEnd"/>
            <w:r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31B5">
              <w:rPr>
                <w:rFonts w:cs="Verdana"/>
                <w:sz w:val="18"/>
                <w:szCs w:val="18"/>
                <w:lang w:val="ca-ES"/>
              </w:rPr>
              <w:t>elaborando</w:t>
            </w:r>
            <w:proofErr w:type="spellEnd"/>
            <w:r w:rsidRPr="00BA31B5">
              <w:rPr>
                <w:rFonts w:cs="Verdana"/>
                <w:sz w:val="18"/>
                <w:szCs w:val="18"/>
                <w:lang w:val="ca-ES"/>
              </w:rPr>
              <w:t xml:space="preserve"> mi tesis doctoral y </w:t>
            </w:r>
            <w:proofErr w:type="spellStart"/>
            <w:r w:rsidRPr="00BA31B5">
              <w:rPr>
                <w:rFonts w:cs="Verdana"/>
                <w:sz w:val="18"/>
                <w:szCs w:val="18"/>
                <w:lang w:val="ca-ES"/>
              </w:rPr>
              <w:t>solicito</w:t>
            </w:r>
            <w:proofErr w:type="spellEnd"/>
            <w:r w:rsidRPr="00BA31B5">
              <w:rPr>
                <w:rFonts w:cs="Verdana"/>
                <w:sz w:val="18"/>
                <w:szCs w:val="18"/>
                <w:lang w:val="ca-ES"/>
              </w:rPr>
              <w:t xml:space="preserve"> a la </w:t>
            </w:r>
            <w:proofErr w:type="spellStart"/>
            <w:r w:rsidRPr="00BA31B5">
              <w:rPr>
                <w:rFonts w:cs="Verdana"/>
                <w:sz w:val="18"/>
                <w:szCs w:val="18"/>
                <w:lang w:val="ca-ES"/>
              </w:rPr>
              <w:t>Comisión</w:t>
            </w:r>
            <w:proofErr w:type="spellEnd"/>
            <w:r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31B5">
              <w:rPr>
                <w:rFonts w:cs="Verdana"/>
                <w:sz w:val="18"/>
                <w:szCs w:val="18"/>
                <w:lang w:val="ca-ES"/>
              </w:rPr>
              <w:t>Académica</w:t>
            </w:r>
            <w:proofErr w:type="spellEnd"/>
            <w:r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  <w:r w:rsidR="00AB4A9D" w:rsidRPr="00BA31B5">
              <w:rPr>
                <w:rFonts w:cs="Verdana"/>
                <w:sz w:val="18"/>
                <w:szCs w:val="18"/>
                <w:lang w:val="ca-ES"/>
              </w:rPr>
              <w:t>la</w:t>
            </w:r>
            <w:r w:rsidR="00DD7124"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>interrupción</w:t>
            </w:r>
            <w:proofErr w:type="spellEnd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 xml:space="preserve"> temporal en el Programa de </w:t>
            </w:r>
            <w:proofErr w:type="spellStart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>Doctorado</w:t>
            </w:r>
            <w:proofErr w:type="spellEnd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 xml:space="preserve">, </w:t>
            </w:r>
            <w:r w:rsidR="0075225D" w:rsidRPr="00BA31B5">
              <w:rPr>
                <w:rFonts w:cs="Verdana"/>
                <w:sz w:val="18"/>
                <w:szCs w:val="18"/>
                <w:lang w:val="ca-ES"/>
              </w:rPr>
              <w:t xml:space="preserve">adjunto </w:t>
            </w:r>
            <w:r w:rsidR="00AB4A9D" w:rsidRPr="00BA31B5">
              <w:rPr>
                <w:rFonts w:cs="Verdana"/>
                <w:sz w:val="18"/>
                <w:szCs w:val="18"/>
                <w:lang w:val="ca-ES"/>
              </w:rPr>
              <w:t xml:space="preserve">la </w:t>
            </w:r>
            <w:proofErr w:type="spellStart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>documentación</w:t>
            </w:r>
            <w:proofErr w:type="spellEnd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  <w:proofErr w:type="spellStart"/>
            <w:r w:rsidR="00AB4A9D" w:rsidRPr="00BA31B5">
              <w:rPr>
                <w:rFonts w:cs="Verdana"/>
                <w:sz w:val="18"/>
                <w:szCs w:val="18"/>
                <w:lang w:val="ca-ES"/>
              </w:rPr>
              <w:t>solicitada</w:t>
            </w:r>
            <w:proofErr w:type="spellEnd"/>
            <w:r w:rsidR="007B443F" w:rsidRPr="00BA31B5">
              <w:rPr>
                <w:rFonts w:cs="Verdana"/>
                <w:sz w:val="18"/>
                <w:szCs w:val="18"/>
                <w:lang w:val="ca-ES"/>
              </w:rPr>
              <w:t>.</w:t>
            </w:r>
            <w:r w:rsidR="00E8515D" w:rsidRPr="00BA31B5">
              <w:rPr>
                <w:rFonts w:cs="Verdana"/>
                <w:sz w:val="18"/>
                <w:szCs w:val="18"/>
                <w:lang w:val="ca-ES"/>
              </w:rPr>
              <w:t xml:space="preserve"> </w:t>
            </w:r>
          </w:p>
        </w:tc>
      </w:tr>
      <w:tr w:rsidR="00D6364F" w:rsidRPr="00BA31B5" w14:paraId="40CD0C96" w14:textId="77777777" w:rsidTr="00D6364F">
        <w:trPr>
          <w:trHeight w:val="267"/>
        </w:trPr>
        <w:tc>
          <w:tcPr>
            <w:tcW w:w="9628" w:type="dxa"/>
          </w:tcPr>
          <w:p w14:paraId="59F255A9" w14:textId="7AB06A38" w:rsidR="00D6364F" w:rsidRPr="00BA31B5" w:rsidRDefault="00C07EA2" w:rsidP="0037086F">
            <w:pPr>
              <w:jc w:val="both"/>
              <w:rPr>
                <w:rFonts w:cs="Verdana"/>
                <w:sz w:val="18"/>
                <w:szCs w:val="18"/>
                <w:lang w:val="ca-ES"/>
              </w:rPr>
            </w:pPr>
            <w:r w:rsidRPr="00BA31B5">
              <w:rPr>
                <w:rFonts w:cs="Verdana"/>
                <w:lang w:val="ca-ES"/>
              </w:rPr>
              <w:t>MARCAR LA OPCIÓN CORRESPONDIENTE:</w:t>
            </w:r>
          </w:p>
        </w:tc>
      </w:tr>
      <w:tr w:rsidR="00D6364F" w:rsidRPr="00BA31B5" w14:paraId="67A40548" w14:textId="77777777" w:rsidTr="00E9621E">
        <w:trPr>
          <w:trHeight w:val="1405"/>
        </w:trPr>
        <w:tc>
          <w:tcPr>
            <w:tcW w:w="9628" w:type="dxa"/>
          </w:tcPr>
          <w:p w14:paraId="33B8ADD2" w14:textId="2F7A0FE8" w:rsidR="0039097E" w:rsidRPr="0039097E" w:rsidRDefault="008E3FB5" w:rsidP="0039097E">
            <w:pPr>
              <w:autoSpaceDE w:val="0"/>
              <w:autoSpaceDN w:val="0"/>
              <w:adjustRightInd w:val="0"/>
              <w:rPr>
                <w:rFonts w:eastAsia="MS Gothic" w:cs="Verdana"/>
                <w:kern w:val="0"/>
                <w:sz w:val="36"/>
                <w:szCs w:val="36"/>
                <w:lang w:val="ca-ES" w:eastAsia="es-ES"/>
                <w14:ligatures w14:val="none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77351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438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984B7F">
              <w:rPr>
                <w:rFonts w:eastAsia="MS Gothic" w:cs="Verdana"/>
                <w:kern w:val="0"/>
                <w:sz w:val="36"/>
                <w:szCs w:val="36"/>
                <w:lang w:val="ca-ES" w:eastAsia="es-ES"/>
                <w14:ligatures w14:val="none"/>
              </w:rPr>
              <w:t xml:space="preserve">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Baja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 xml:space="preserve"> temporal por causa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sobrevenida</w:t>
            </w:r>
            <w:proofErr w:type="spellEnd"/>
            <w:r w:rsidR="00984B7F" w:rsidRPr="00984B7F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.</w:t>
            </w:r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 xml:space="preserve">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Desde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 xml:space="preserve">__________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Hasta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__________</w:t>
            </w:r>
          </w:p>
          <w:p w14:paraId="4EF13146" w14:textId="693649A3" w:rsidR="0039097E" w:rsidRPr="0039097E" w:rsidRDefault="00DC6438" w:rsidP="0039097E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</w:pPr>
            <w:sdt>
              <w:sdtPr>
                <w:rPr>
                  <w:rFonts w:eastAsia="Times New Roman" w:cs="Verdana"/>
                  <w:kern w:val="0"/>
                  <w:sz w:val="36"/>
                  <w:szCs w:val="36"/>
                  <w:lang w:val="ca-ES" w:eastAsia="es-ES"/>
                  <w14:ligatures w14:val="none"/>
                </w:rPr>
                <w:id w:val="-2004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kern w:val="0"/>
                    <w:sz w:val="36"/>
                    <w:szCs w:val="36"/>
                    <w:lang w:val="ca-ES" w:eastAsia="es-ES"/>
                    <w14:ligatures w14:val="none"/>
                  </w:rPr>
                  <w:t>☐</w:t>
                </w:r>
              </w:sdtContent>
            </w:sdt>
            <w:r w:rsidR="00984B7F">
              <w:rPr>
                <w:rFonts w:eastAsia="Times New Roman" w:cs="Verdana"/>
                <w:kern w:val="0"/>
                <w:sz w:val="36"/>
                <w:szCs w:val="36"/>
                <w:lang w:val="ca-ES" w:eastAsia="es-ES"/>
                <w14:ligatures w14:val="none"/>
              </w:rPr>
              <w:t xml:space="preserve"> </w:t>
            </w:r>
            <w:proofErr w:type="spellStart"/>
            <w:r w:rsidR="00984B7F" w:rsidRPr="005C590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Baja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 xml:space="preserve"> temporal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4"/>
                <w:szCs w:val="24"/>
                <w:lang w:val="ca-ES" w:eastAsia="es-ES"/>
                <w14:ligatures w14:val="none"/>
              </w:rPr>
              <w:t>voluntaria</w:t>
            </w:r>
            <w:proofErr w:type="spellEnd"/>
            <w:r w:rsidR="0039097E" w:rsidRPr="0039097E">
              <w:rPr>
                <w:rFonts w:eastAsia="Times New Roman" w:cs="Verdana"/>
                <w:kern w:val="0"/>
                <w:sz w:val="36"/>
                <w:szCs w:val="36"/>
                <w:lang w:val="ca-ES" w:eastAsia="es-ES"/>
                <w14:ligatures w14:val="none"/>
              </w:rPr>
              <w:t xml:space="preserve"> </w:t>
            </w:r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(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Conlleva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 xml:space="preserve"> la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baja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 xml:space="preserve"> por un curso completo,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debe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 xml:space="preserve">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solictarse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 xml:space="preserve"> antes del 30 de octubre del </w:t>
            </w:r>
            <w:proofErr w:type="spellStart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>año</w:t>
            </w:r>
            <w:proofErr w:type="spellEnd"/>
            <w:r w:rsidR="0039097E" w:rsidRPr="0039097E">
              <w:rPr>
                <w:rFonts w:eastAsia="Times New Roman" w:cs="Verdana"/>
                <w:b/>
                <w:kern w:val="0"/>
                <w:sz w:val="20"/>
                <w:szCs w:val="20"/>
                <w:lang w:val="ca-ES" w:eastAsia="es-ES"/>
                <w14:ligatures w14:val="none"/>
              </w:rPr>
              <w:t xml:space="preserve"> en curso)</w:t>
            </w:r>
          </w:p>
          <w:p w14:paraId="2ADFD2BA" w14:textId="77777777" w:rsidR="00D6364F" w:rsidRPr="00BA31B5" w:rsidRDefault="00D6364F" w:rsidP="0037086F">
            <w:pPr>
              <w:jc w:val="both"/>
              <w:rPr>
                <w:rFonts w:cs="Verdana"/>
                <w:sz w:val="18"/>
                <w:szCs w:val="18"/>
                <w:lang w:val="ca-ES"/>
              </w:rPr>
            </w:pPr>
          </w:p>
        </w:tc>
      </w:tr>
    </w:tbl>
    <w:p w14:paraId="67849BD5" w14:textId="30777338" w:rsidR="007F323F" w:rsidRPr="00BA31B5" w:rsidRDefault="007F323F" w:rsidP="00CC1EA7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636E" w:rsidRPr="00341F91" w14:paraId="5E26C497" w14:textId="77777777" w:rsidTr="00BB3F5D">
        <w:tc>
          <w:tcPr>
            <w:tcW w:w="9628" w:type="dxa"/>
            <w:shd w:val="clear" w:color="auto" w:fill="DAE9F7" w:themeFill="text2" w:themeFillTint="1A"/>
          </w:tcPr>
          <w:p w14:paraId="3EFF2B23" w14:textId="7C80030B" w:rsidR="00C1636E" w:rsidRPr="00341F91" w:rsidRDefault="00341F91" w:rsidP="008D1073">
            <w:pPr>
              <w:pStyle w:val="Default"/>
              <w:rPr>
                <w:rFonts w:asciiTheme="minorHAnsi" w:hAnsiTheme="minorHAnsi"/>
                <w:lang w:val="en-US"/>
              </w:rPr>
            </w:pPr>
            <w:proofErr w:type="spellStart"/>
            <w:r w:rsidRPr="00341F91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escri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ció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otivos</w:t>
            </w:r>
            <w:proofErr w:type="spellEnd"/>
          </w:p>
        </w:tc>
      </w:tr>
      <w:tr w:rsidR="00C1636E" w:rsidRPr="00341F91" w14:paraId="048C7A58" w14:textId="77777777" w:rsidTr="00A41F7A">
        <w:trPr>
          <w:trHeight w:val="1549"/>
        </w:trPr>
        <w:tc>
          <w:tcPr>
            <w:tcW w:w="9628" w:type="dxa"/>
          </w:tcPr>
          <w:p w14:paraId="1050BDC2" w14:textId="07CFF172" w:rsidR="00C1636E" w:rsidRPr="00341F91" w:rsidRDefault="00C1636E" w:rsidP="002204D4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14:paraId="40F44CA4" w14:textId="77777777" w:rsidR="008D1073" w:rsidRPr="00341F91" w:rsidRDefault="008D1073" w:rsidP="00A7783B">
      <w:pPr>
        <w:pStyle w:val="Sinespaciad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5CFA" w:rsidRPr="00BA31B5" w14:paraId="65C3B55B" w14:textId="77777777" w:rsidTr="00F86B68">
        <w:tc>
          <w:tcPr>
            <w:tcW w:w="9628" w:type="dxa"/>
            <w:shd w:val="clear" w:color="auto" w:fill="DAE9F7" w:themeFill="text2" w:themeFillTint="1A"/>
          </w:tcPr>
          <w:p w14:paraId="7F79266A" w14:textId="5601AC90" w:rsidR="003A5CFA" w:rsidRPr="00BA31B5" w:rsidRDefault="0062111F" w:rsidP="00F86B68">
            <w:pPr>
              <w:pStyle w:val="Default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b/>
                <w:bCs/>
                <w:sz w:val="20"/>
                <w:szCs w:val="20"/>
              </w:rPr>
              <w:t>Documentación acreditativa</w:t>
            </w:r>
            <w:r w:rsidR="00A646AF" w:rsidRPr="00BA31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que acompaña a la solicitud</w:t>
            </w:r>
            <w:r w:rsidR="00BF0FB7" w:rsidRPr="00BA31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5CFA" w:rsidRPr="00BA31B5" w14:paraId="50CB2EDD" w14:textId="77777777" w:rsidTr="000D6591">
        <w:trPr>
          <w:trHeight w:val="1016"/>
        </w:trPr>
        <w:tc>
          <w:tcPr>
            <w:tcW w:w="9628" w:type="dxa"/>
          </w:tcPr>
          <w:p w14:paraId="20113FD9" w14:textId="77777777" w:rsidR="003A5CFA" w:rsidRPr="00BA31B5" w:rsidRDefault="003A5CFA" w:rsidP="00F86B68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14:paraId="1A5410B8" w14:textId="77777777" w:rsidR="00C1636E" w:rsidRPr="00BA31B5" w:rsidRDefault="00C1636E" w:rsidP="00A7783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841A2" w:rsidRPr="00BA31B5" w14:paraId="75FC8E93" w14:textId="77777777" w:rsidTr="00E062FF">
        <w:tc>
          <w:tcPr>
            <w:tcW w:w="9628" w:type="dxa"/>
            <w:gridSpan w:val="2"/>
            <w:shd w:val="clear" w:color="auto" w:fill="DAE9F7" w:themeFill="text2" w:themeFillTint="1A"/>
          </w:tcPr>
          <w:p w14:paraId="3AE4C8EA" w14:textId="50FB7B84" w:rsidR="005841A2" w:rsidRPr="00BA31B5" w:rsidRDefault="005841A2" w:rsidP="004A0B03">
            <w:pPr>
              <w:pStyle w:val="Default"/>
              <w:rPr>
                <w:rFonts w:asciiTheme="minorHAnsi" w:hAnsiTheme="minorHAnsi"/>
              </w:rPr>
            </w:pPr>
            <w:bookmarkStart w:id="0" w:name="_Hlk170282438"/>
            <w:r w:rsidRPr="00BA31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RMA Y FECHA SOLICITANTE </w:t>
            </w:r>
          </w:p>
        </w:tc>
      </w:tr>
      <w:tr w:rsidR="004A0B03" w:rsidRPr="00BA31B5" w14:paraId="6FB5A639" w14:textId="77777777" w:rsidTr="00B60028">
        <w:trPr>
          <w:trHeight w:val="598"/>
        </w:trPr>
        <w:tc>
          <w:tcPr>
            <w:tcW w:w="2405" w:type="dxa"/>
            <w:vAlign w:val="center"/>
          </w:tcPr>
          <w:p w14:paraId="3EA95AE6" w14:textId="77777777" w:rsidR="003776F4" w:rsidRPr="00BA31B5" w:rsidRDefault="003776F4" w:rsidP="00CF45D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4F687DF" w14:textId="5ABE4E05" w:rsidR="004A0B03" w:rsidRPr="00BA31B5" w:rsidRDefault="00745BB5" w:rsidP="00CF45DF">
            <w:pPr>
              <w:pStyle w:val="Default"/>
              <w:jc w:val="center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Fecha </w:t>
            </w:r>
          </w:p>
        </w:tc>
        <w:tc>
          <w:tcPr>
            <w:tcW w:w="7223" w:type="dxa"/>
            <w:vAlign w:val="bottom"/>
          </w:tcPr>
          <w:p w14:paraId="30C77A90" w14:textId="1E76717C" w:rsidR="004A0B03" w:rsidRPr="00BA31B5" w:rsidRDefault="000957DE" w:rsidP="000957DE">
            <w:pPr>
              <w:pStyle w:val="Default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En______________________________, a ______ </w:t>
            </w:r>
            <w:proofErr w:type="spellStart"/>
            <w:r w:rsidRPr="00BA31B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BA31B5">
              <w:rPr>
                <w:rFonts w:asciiTheme="minorHAnsi" w:hAnsiTheme="minorHAnsi"/>
                <w:sz w:val="18"/>
                <w:szCs w:val="18"/>
              </w:rPr>
              <w:t xml:space="preserve">___________________ </w:t>
            </w:r>
            <w:proofErr w:type="spellStart"/>
            <w:r w:rsidRPr="00BA31B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BA31B5">
              <w:rPr>
                <w:rFonts w:asciiTheme="minorHAnsi" w:hAnsiTheme="minorHAnsi"/>
                <w:sz w:val="18"/>
                <w:szCs w:val="18"/>
              </w:rPr>
              <w:t xml:space="preserve"> 2.02____</w:t>
            </w:r>
          </w:p>
        </w:tc>
      </w:tr>
      <w:tr w:rsidR="004A0B03" w:rsidRPr="00BA31B5" w14:paraId="41D90E34" w14:textId="77777777" w:rsidTr="00D830B0">
        <w:trPr>
          <w:trHeight w:val="810"/>
        </w:trPr>
        <w:tc>
          <w:tcPr>
            <w:tcW w:w="2405" w:type="dxa"/>
            <w:vAlign w:val="center"/>
          </w:tcPr>
          <w:p w14:paraId="26B6D697" w14:textId="51C3F234" w:rsidR="004A0B03" w:rsidRPr="00BA31B5" w:rsidRDefault="000957DE" w:rsidP="00B6002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Firma </w:t>
            </w:r>
          </w:p>
        </w:tc>
        <w:tc>
          <w:tcPr>
            <w:tcW w:w="7223" w:type="dxa"/>
          </w:tcPr>
          <w:p w14:paraId="4F531853" w14:textId="03A0314A" w:rsidR="004A0B03" w:rsidRPr="00BA31B5" w:rsidRDefault="004A0B03" w:rsidP="004A0B03">
            <w:pPr>
              <w:pStyle w:val="Default"/>
              <w:rPr>
                <w:rFonts w:asciiTheme="minorHAnsi" w:hAnsiTheme="minorHAnsi"/>
              </w:rPr>
            </w:pPr>
          </w:p>
        </w:tc>
      </w:tr>
      <w:bookmarkEnd w:id="0"/>
    </w:tbl>
    <w:p w14:paraId="71B37E7B" w14:textId="77777777" w:rsidR="004A0B03" w:rsidRPr="00BA31B5" w:rsidRDefault="004A0B03" w:rsidP="00A7783B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514"/>
      </w:tblGrid>
      <w:tr w:rsidR="00525C99" w:rsidRPr="00BA31B5" w14:paraId="306BF0DE" w14:textId="77777777" w:rsidTr="00E062FF">
        <w:tc>
          <w:tcPr>
            <w:tcW w:w="9633" w:type="dxa"/>
            <w:gridSpan w:val="2"/>
            <w:shd w:val="clear" w:color="auto" w:fill="DAE9F7" w:themeFill="text2" w:themeFillTint="1A"/>
          </w:tcPr>
          <w:p w14:paraId="0D4F25DB" w14:textId="652F8D4E" w:rsidR="00525C99" w:rsidRPr="00BA31B5" w:rsidRDefault="00525C99" w:rsidP="001F6A32">
            <w:pPr>
              <w:pStyle w:val="Default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RMA Y FECHA APROBACIÓN COMISIÓN ACADÉMICA </w:t>
            </w:r>
          </w:p>
        </w:tc>
      </w:tr>
      <w:tr w:rsidR="00464436" w:rsidRPr="00BA31B5" w14:paraId="725973C8" w14:textId="77777777" w:rsidTr="00464436">
        <w:trPr>
          <w:trHeight w:val="696"/>
        </w:trPr>
        <w:tc>
          <w:tcPr>
            <w:tcW w:w="3119" w:type="dxa"/>
            <w:vAlign w:val="center"/>
          </w:tcPr>
          <w:p w14:paraId="380431DE" w14:textId="6C4CD00F" w:rsidR="00464436" w:rsidRPr="00BA31B5" w:rsidRDefault="00464436" w:rsidP="00CF45DF">
            <w:pPr>
              <w:pStyle w:val="Default"/>
              <w:jc w:val="center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Fecha </w:t>
            </w:r>
          </w:p>
        </w:tc>
        <w:tc>
          <w:tcPr>
            <w:tcW w:w="6514" w:type="dxa"/>
            <w:vAlign w:val="center"/>
          </w:tcPr>
          <w:p w14:paraId="13F9D47D" w14:textId="50C24A68" w:rsidR="00464436" w:rsidRPr="00BA31B5" w:rsidRDefault="00464436" w:rsidP="00464436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Murcia, _________ de__________________ </w:t>
            </w:r>
            <w:proofErr w:type="spellStart"/>
            <w:r w:rsidRPr="00BA31B5">
              <w:rPr>
                <w:rFonts w:asciiTheme="minorHAnsi" w:hAnsiTheme="minorHAnsi"/>
                <w:sz w:val="18"/>
                <w:szCs w:val="18"/>
              </w:rPr>
              <w:t>de</w:t>
            </w:r>
            <w:proofErr w:type="spellEnd"/>
            <w:r w:rsidRPr="00BA31B5">
              <w:rPr>
                <w:rFonts w:asciiTheme="minorHAnsi" w:hAnsiTheme="minorHAnsi"/>
                <w:sz w:val="18"/>
                <w:szCs w:val="18"/>
              </w:rPr>
              <w:t xml:space="preserve"> 2.02_____</w:t>
            </w:r>
          </w:p>
        </w:tc>
      </w:tr>
      <w:tr w:rsidR="00464436" w:rsidRPr="00BA31B5" w14:paraId="70605448" w14:textId="77777777" w:rsidTr="00D830B0">
        <w:trPr>
          <w:trHeight w:val="994"/>
        </w:trPr>
        <w:tc>
          <w:tcPr>
            <w:tcW w:w="3119" w:type="dxa"/>
            <w:vAlign w:val="center"/>
          </w:tcPr>
          <w:p w14:paraId="6CBBBE95" w14:textId="59D6D0C6" w:rsidR="00464436" w:rsidRPr="00BA31B5" w:rsidRDefault="00464436" w:rsidP="00D3570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BA31B5">
              <w:rPr>
                <w:rFonts w:asciiTheme="minorHAnsi" w:hAnsiTheme="minorHAnsi"/>
                <w:sz w:val="18"/>
                <w:szCs w:val="18"/>
              </w:rPr>
              <w:t xml:space="preserve">Firma COMISIÓN ACADÉMICA </w:t>
            </w:r>
          </w:p>
        </w:tc>
        <w:tc>
          <w:tcPr>
            <w:tcW w:w="6514" w:type="dxa"/>
          </w:tcPr>
          <w:p w14:paraId="798B4EF0" w14:textId="3C01B6ED" w:rsidR="00464436" w:rsidRPr="00BA31B5" w:rsidRDefault="00464436" w:rsidP="001F6A32">
            <w:pPr>
              <w:pStyle w:val="Default"/>
              <w:rPr>
                <w:rFonts w:asciiTheme="minorHAnsi" w:hAnsiTheme="minorHAnsi"/>
              </w:rPr>
            </w:pPr>
          </w:p>
        </w:tc>
      </w:tr>
    </w:tbl>
    <w:tbl>
      <w:tblPr>
        <w:tblW w:w="9639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1073" w:rsidRPr="00BA31B5" w14:paraId="178F8B5F" w14:textId="77777777" w:rsidTr="00E97F7A">
        <w:trPr>
          <w:trHeight w:val="100"/>
        </w:trPr>
        <w:tc>
          <w:tcPr>
            <w:tcW w:w="9639" w:type="dxa"/>
            <w:tcBorders>
              <w:top w:val="none" w:sz="6" w:space="0" w:color="auto"/>
              <w:bottom w:val="none" w:sz="6" w:space="0" w:color="auto"/>
            </w:tcBorders>
          </w:tcPr>
          <w:p w14:paraId="772D151A" w14:textId="4A20612A" w:rsidR="008D1073" w:rsidRPr="00BA31B5" w:rsidRDefault="008D10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7C2E78" w14:textId="77777777" w:rsidR="00006178" w:rsidRPr="00BA31B5" w:rsidRDefault="00006178" w:rsidP="00D830B0"/>
    <w:sectPr w:rsidR="00006178" w:rsidRPr="00BA31B5" w:rsidSect="00AC1DB7">
      <w:headerReference w:type="default" r:id="rId7"/>
      <w:footerReference w:type="default" r:id="rId8"/>
      <w:pgSz w:w="11906" w:h="16838"/>
      <w:pgMar w:top="284" w:right="1134" w:bottom="284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B7C0" w14:textId="77777777" w:rsidR="00E55443" w:rsidRDefault="00E55443" w:rsidP="002F4EC4">
      <w:pPr>
        <w:spacing w:after="0" w:line="240" w:lineRule="auto"/>
      </w:pPr>
      <w:r>
        <w:separator/>
      </w:r>
    </w:p>
  </w:endnote>
  <w:endnote w:type="continuationSeparator" w:id="0">
    <w:p w14:paraId="0A46018E" w14:textId="77777777" w:rsidR="00E55443" w:rsidRDefault="00E55443" w:rsidP="002F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4F5F2" w14:textId="0E2670B4" w:rsidR="000D0FDE" w:rsidRDefault="000D0FDE" w:rsidP="000D0FDE">
    <w:pPr>
      <w:pStyle w:val="Piedepgina"/>
      <w:jc w:val="center"/>
    </w:pPr>
    <w:r>
      <w:rPr>
        <w:noProof/>
      </w:rPr>
      <w:drawing>
        <wp:inline distT="0" distB="0" distL="0" distR="0" wp14:anchorId="73BE6FBF" wp14:editId="6BD1E1BA">
          <wp:extent cx="2105025" cy="457200"/>
          <wp:effectExtent l="0" t="0" r="9525" b="0"/>
          <wp:docPr id="38307390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29178" w14:textId="77777777" w:rsidR="00E55443" w:rsidRDefault="00E55443" w:rsidP="002F4EC4">
      <w:pPr>
        <w:spacing w:after="0" w:line="240" w:lineRule="auto"/>
      </w:pPr>
      <w:r>
        <w:separator/>
      </w:r>
    </w:p>
  </w:footnote>
  <w:footnote w:type="continuationSeparator" w:id="0">
    <w:p w14:paraId="6D4C2015" w14:textId="77777777" w:rsidR="00E55443" w:rsidRDefault="00E55443" w:rsidP="002F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2DA9" w14:textId="6A7E516F" w:rsidR="002F4EC4" w:rsidRDefault="00006178">
    <w:pPr>
      <w:pStyle w:val="Encabezado"/>
    </w:pPr>
    <w:r>
      <w:rPr>
        <w:noProof/>
      </w:rPr>
      <w:drawing>
        <wp:inline distT="0" distB="0" distL="0" distR="0" wp14:anchorId="268971D0" wp14:editId="1F65465B">
          <wp:extent cx="1614114" cy="749092"/>
          <wp:effectExtent l="0" t="0" r="5715" b="0"/>
          <wp:docPr id="10512344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57" cy="751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3E"/>
    <w:rsid w:val="0000210C"/>
    <w:rsid w:val="00006178"/>
    <w:rsid w:val="00006871"/>
    <w:rsid w:val="00011524"/>
    <w:rsid w:val="0002319D"/>
    <w:rsid w:val="00024D80"/>
    <w:rsid w:val="00050AD0"/>
    <w:rsid w:val="000830B1"/>
    <w:rsid w:val="00092C0B"/>
    <w:rsid w:val="000957DE"/>
    <w:rsid w:val="000A187C"/>
    <w:rsid w:val="000B6244"/>
    <w:rsid w:val="000C1705"/>
    <w:rsid w:val="000D0FDE"/>
    <w:rsid w:val="000D1CBA"/>
    <w:rsid w:val="000D6591"/>
    <w:rsid w:val="000F0BF4"/>
    <w:rsid w:val="00107C7D"/>
    <w:rsid w:val="00121C8B"/>
    <w:rsid w:val="00140F8F"/>
    <w:rsid w:val="001923E0"/>
    <w:rsid w:val="001924B3"/>
    <w:rsid w:val="00196322"/>
    <w:rsid w:val="001A2D79"/>
    <w:rsid w:val="001A774E"/>
    <w:rsid w:val="001D2BE1"/>
    <w:rsid w:val="0021239B"/>
    <w:rsid w:val="002204D4"/>
    <w:rsid w:val="0029257D"/>
    <w:rsid w:val="0029685B"/>
    <w:rsid w:val="002C5CAD"/>
    <w:rsid w:val="002E3AAF"/>
    <w:rsid w:val="002E45C9"/>
    <w:rsid w:val="002F4EC4"/>
    <w:rsid w:val="00300FC2"/>
    <w:rsid w:val="00315E4C"/>
    <w:rsid w:val="00324368"/>
    <w:rsid w:val="00341F91"/>
    <w:rsid w:val="0035279E"/>
    <w:rsid w:val="00362780"/>
    <w:rsid w:val="00367578"/>
    <w:rsid w:val="0037086F"/>
    <w:rsid w:val="003776F4"/>
    <w:rsid w:val="00382C77"/>
    <w:rsid w:val="0039097E"/>
    <w:rsid w:val="003A5CFA"/>
    <w:rsid w:val="003B196B"/>
    <w:rsid w:val="003C36FF"/>
    <w:rsid w:val="003E1C06"/>
    <w:rsid w:val="003F09C6"/>
    <w:rsid w:val="00414B9D"/>
    <w:rsid w:val="00434CBF"/>
    <w:rsid w:val="00436EC9"/>
    <w:rsid w:val="00436F49"/>
    <w:rsid w:val="00437A92"/>
    <w:rsid w:val="00442592"/>
    <w:rsid w:val="00442A62"/>
    <w:rsid w:val="00443FBF"/>
    <w:rsid w:val="00464436"/>
    <w:rsid w:val="0047467F"/>
    <w:rsid w:val="0048076E"/>
    <w:rsid w:val="0049795C"/>
    <w:rsid w:val="004A0B03"/>
    <w:rsid w:val="004B7864"/>
    <w:rsid w:val="004B7901"/>
    <w:rsid w:val="004C2DDD"/>
    <w:rsid w:val="00510D71"/>
    <w:rsid w:val="00525C99"/>
    <w:rsid w:val="00532469"/>
    <w:rsid w:val="00560091"/>
    <w:rsid w:val="005821D0"/>
    <w:rsid w:val="005841A2"/>
    <w:rsid w:val="0059657E"/>
    <w:rsid w:val="005A0039"/>
    <w:rsid w:val="005A61E3"/>
    <w:rsid w:val="005C590E"/>
    <w:rsid w:val="005D6BBD"/>
    <w:rsid w:val="005E03E0"/>
    <w:rsid w:val="00616C90"/>
    <w:rsid w:val="0062111F"/>
    <w:rsid w:val="006322EB"/>
    <w:rsid w:val="00647766"/>
    <w:rsid w:val="00675B3B"/>
    <w:rsid w:val="006B41A9"/>
    <w:rsid w:val="006B4BBC"/>
    <w:rsid w:val="006C7A8F"/>
    <w:rsid w:val="006E3A6B"/>
    <w:rsid w:val="007123FF"/>
    <w:rsid w:val="007215C4"/>
    <w:rsid w:val="00745BB5"/>
    <w:rsid w:val="0075225D"/>
    <w:rsid w:val="0075290E"/>
    <w:rsid w:val="00772D5A"/>
    <w:rsid w:val="00774C39"/>
    <w:rsid w:val="00783745"/>
    <w:rsid w:val="007A0C84"/>
    <w:rsid w:val="007B443F"/>
    <w:rsid w:val="007C3485"/>
    <w:rsid w:val="007D19A4"/>
    <w:rsid w:val="007F2E60"/>
    <w:rsid w:val="007F323F"/>
    <w:rsid w:val="007F6A74"/>
    <w:rsid w:val="00800D5D"/>
    <w:rsid w:val="00817236"/>
    <w:rsid w:val="00823F95"/>
    <w:rsid w:val="00824A92"/>
    <w:rsid w:val="00837CD8"/>
    <w:rsid w:val="0084606F"/>
    <w:rsid w:val="00870C62"/>
    <w:rsid w:val="00883AA0"/>
    <w:rsid w:val="00883C42"/>
    <w:rsid w:val="008859D7"/>
    <w:rsid w:val="008B4C0F"/>
    <w:rsid w:val="008C6D73"/>
    <w:rsid w:val="008D1073"/>
    <w:rsid w:val="008D323E"/>
    <w:rsid w:val="008E3FB5"/>
    <w:rsid w:val="008E6F69"/>
    <w:rsid w:val="009152CB"/>
    <w:rsid w:val="00963AF2"/>
    <w:rsid w:val="00976DFB"/>
    <w:rsid w:val="00984B7F"/>
    <w:rsid w:val="009873CD"/>
    <w:rsid w:val="009A3C9C"/>
    <w:rsid w:val="009A5729"/>
    <w:rsid w:val="009C24CC"/>
    <w:rsid w:val="009F6694"/>
    <w:rsid w:val="00A41F7A"/>
    <w:rsid w:val="00A42AED"/>
    <w:rsid w:val="00A4565C"/>
    <w:rsid w:val="00A646AF"/>
    <w:rsid w:val="00A7783B"/>
    <w:rsid w:val="00A85909"/>
    <w:rsid w:val="00A97AA0"/>
    <w:rsid w:val="00AB4A9D"/>
    <w:rsid w:val="00AB75CC"/>
    <w:rsid w:val="00AC1DB7"/>
    <w:rsid w:val="00AC3526"/>
    <w:rsid w:val="00AD341F"/>
    <w:rsid w:val="00AD6819"/>
    <w:rsid w:val="00AE25DD"/>
    <w:rsid w:val="00AF337E"/>
    <w:rsid w:val="00B07288"/>
    <w:rsid w:val="00B1520B"/>
    <w:rsid w:val="00B273B8"/>
    <w:rsid w:val="00B50CCF"/>
    <w:rsid w:val="00B50D67"/>
    <w:rsid w:val="00B60028"/>
    <w:rsid w:val="00B6659D"/>
    <w:rsid w:val="00BA31B5"/>
    <w:rsid w:val="00BB3BE8"/>
    <w:rsid w:val="00BB3F5D"/>
    <w:rsid w:val="00BC655F"/>
    <w:rsid w:val="00BE6468"/>
    <w:rsid w:val="00BF0FB7"/>
    <w:rsid w:val="00BF2DE2"/>
    <w:rsid w:val="00C07EA2"/>
    <w:rsid w:val="00C1636E"/>
    <w:rsid w:val="00C20D57"/>
    <w:rsid w:val="00C57520"/>
    <w:rsid w:val="00C632CB"/>
    <w:rsid w:val="00C964EB"/>
    <w:rsid w:val="00C96BD9"/>
    <w:rsid w:val="00CA3961"/>
    <w:rsid w:val="00CA77AF"/>
    <w:rsid w:val="00CC1EA7"/>
    <w:rsid w:val="00CF45DF"/>
    <w:rsid w:val="00D35701"/>
    <w:rsid w:val="00D40859"/>
    <w:rsid w:val="00D435F3"/>
    <w:rsid w:val="00D54876"/>
    <w:rsid w:val="00D6364F"/>
    <w:rsid w:val="00D830B0"/>
    <w:rsid w:val="00DB6376"/>
    <w:rsid w:val="00DC6438"/>
    <w:rsid w:val="00DD4D46"/>
    <w:rsid w:val="00DD7124"/>
    <w:rsid w:val="00E02AAE"/>
    <w:rsid w:val="00E03528"/>
    <w:rsid w:val="00E062FF"/>
    <w:rsid w:val="00E3029F"/>
    <w:rsid w:val="00E51D82"/>
    <w:rsid w:val="00E55443"/>
    <w:rsid w:val="00E75667"/>
    <w:rsid w:val="00E805FD"/>
    <w:rsid w:val="00E81328"/>
    <w:rsid w:val="00E8515D"/>
    <w:rsid w:val="00E91075"/>
    <w:rsid w:val="00E9621E"/>
    <w:rsid w:val="00E97F7A"/>
    <w:rsid w:val="00EC3D79"/>
    <w:rsid w:val="00EE15D7"/>
    <w:rsid w:val="00EE57C8"/>
    <w:rsid w:val="00F137EB"/>
    <w:rsid w:val="00F36181"/>
    <w:rsid w:val="00F575F4"/>
    <w:rsid w:val="00FC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32DC"/>
  <w15:chartTrackingRefBased/>
  <w15:docId w15:val="{C4D094D4-397E-46A1-9F7D-FA8281C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3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3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3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3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3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2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2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2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2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2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2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3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3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3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3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32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32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32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2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323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E81328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9795C"/>
    <w:pPr>
      <w:spacing w:after="0" w:line="240" w:lineRule="auto"/>
    </w:pPr>
  </w:style>
  <w:style w:type="paragraph" w:customStyle="1" w:styleId="Default">
    <w:name w:val="Default"/>
    <w:rsid w:val="008D1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F4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EC4"/>
  </w:style>
  <w:style w:type="paragraph" w:styleId="Piedepgina">
    <w:name w:val="footer"/>
    <w:basedOn w:val="Normal"/>
    <w:link w:val="PiedepginaCar"/>
    <w:uiPriority w:val="99"/>
    <w:unhideWhenUsed/>
    <w:rsid w:val="002F4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C4"/>
  </w:style>
  <w:style w:type="table" w:styleId="Tablaconcuadrcula">
    <w:name w:val="Table Grid"/>
    <w:basedOn w:val="Tablanormal"/>
    <w:uiPriority w:val="39"/>
    <w:rsid w:val="00C1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8AE8-402C-4651-87F1-E653969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GONZALEZ MIRANDA</dc:creator>
  <cp:keywords/>
  <dc:description/>
  <cp:lastModifiedBy>MONTSERRAT GONZALEZ MIRANDA</cp:lastModifiedBy>
  <cp:revision>24</cp:revision>
  <dcterms:created xsi:type="dcterms:W3CDTF">2024-06-27T08:21:00Z</dcterms:created>
  <dcterms:modified xsi:type="dcterms:W3CDTF">2024-06-27T08:57:00Z</dcterms:modified>
</cp:coreProperties>
</file>